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90/03.04.2023 по адм. д. №7701/2022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90 София, 03.04.2023 г. В ИМЕТО НА НАРОДА</w:t>
        <w:tab/>
        <w:br/>
        <w:tab/>
        <w:t xml:space="preserve">Върховният административен съд на Република България - Пето отделение, в съдебно заседание на шестнадесети март две хиляди и двадесет и трета година в състав: Председател: АННА ДИМИТРОВА Членове: ИЛИАНА СЛАВОВСКАТИНКА КОСЕВА при секретар Николина Аврамова и с участието на прокурора Ася Петрова изслуша докладваното от председателя Анна Димитрова по административно дело № 770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Национална агенция за приходите /НАП/ против решение № 3508 от 26.05.2022 г. по адм. дело № 537/2022 г. по описа на Административен съд – София - град (АССГ), с което, по жалба на „КИБЕЛА ГЕЙМС“ ЕООД е отменено решение №000030 - 5386/08.11.2021 г. на изпълнителния директор на НАП. В касационната жалба са развити доводи за неправилност на постановеното съдебно решение, поради необоснованост на изводите на съда, допуснати съществени нарушения на съдопроизводствените правила и неправилно приложение на материалния закон /касационни основания за отмяна по смисъла на чл. 209, т. 3 от АПК/. Иска се отмяната му и присъждане на разноски за двете съдебни инстанции.</w:t>
        <w:tab/>
        <w:br/>
        <w:tab/>
        <w:t xml:space="preserve">Ответникът по касация - „КИБЕЛА ГЕЙМС“ ЕООД, гр. Ямбол, чрез процесуален представител, в писмени бележки и съдебно заседание счита решението на АССГ за правилно и законосъобразно и иска оставянето му в сила. Претендира присъждане на разноски за адвокатско възнаграждение.</w:t>
        <w:tab/>
        <w:br/>
        <w:tab/>
        <w:t xml:space="preserve">Представителят на Върховна административна прокуратура изразява становищ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Разгледана по същество е неоснователна.</w:t>
        <w:tab/>
        <w:br/>
        <w:tab/>
        <w:t xml:space="preserve">За да отмени оспорения административен акт, оставящо без уважение заявлението на жалбоподателя за възстановяване на заплатена по сметка на НАП държавна такса по чл. 30, ал. 6 от Закона за хазарта /ЗХ/ в размер на 25 000 лв., съдът е изложил мотиви, че решението е издадено от компетентен орган, в изискуемата от закона писмена форма и съдържа необходимите реквизити. Обосновал е извод, че няма основание да се събира такса по чл. 30 ал. 6 от ЗХ, тъй като законът е предвидил недължимост на тази такса в случаите на данъчно облагане с алтернативен данък. Приел е, че в настоящия казус дружеството се облага с алтернативен данък по ЗКПО за извършваната от него дейност по организиране на хазартни игри с игрални автомати и единствената дължима държавна такса е по чл. 30, ал.1 във връзка с ал. 7 от ЗХ, поради което е отменил оспорения административен акт като материално незаконосъобразен. Решението е правилно.</w:t>
        <w:tab/>
        <w:br/>
        <w:tab/>
        <w:t xml:space="preserve">Настоящият съдебен състав споделя като правилни изводите на първоинстанционния съд. Съгласно разпоредбата на чл. 30, ал.1 от ЗХ за разглеждане на документи по подадени искания за издаване на лицензи или за извършване на промени по издадени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я съвет по предложение на министъра на финансите. Предвид чл. 30, ал. 5 от ЗХ /в редакция ДВ бр.105 от 2014 г., в сила от 01.01.2015 г./ за хазартните игри, които се облагат с алтернативен данък по ЗКПО се събират само таксите по ал. 1. С изменението от ДВ бр. 69/2020 г. предишната ал. 5 на чл. 30 ЗХ е променена на ал. 7, като запазва съдържанието си.</w:t>
        <w:tab/>
        <w:br/>
        <w:tab/>
        <w:t xml:space="preserve">Съдът правилно е приложил чл. 30, ал. 7 от ЗХ, според която за хазартните игри, които се облагат с алтернативен данък по Закона за корпоративното подоходно облагане, се събират само таксите по ал. 1. Цитираната норма не се явява нова по отношение на заплатените от касатора такси, същата е съществувала както към момента на подаване на искането вх. № 000030-2405/23.03.2020 г. за продължаване на срок на издаден лиценз, така и към момента на издаване на решение № 000030-1293/21.04.2021г. на ИД на НАП за продължаване срока на издаден лиценз за организиране на хазартни игри с игрални автомати с още пет години.</w:t>
        <w:tab/>
        <w:br/>
        <w:tab/>
        <w:t xml:space="preserve">Хазартните игри с игрални автомати се облагат с данък по чл. 242, ал.1, т.1 ЗКПО, поради което чл. 30, ал. 7 ЗХ, предишна чл. 30, ал. 5 от ЗХ до изменението ДВ бр.69/2020 г., изключва дължимостта на таксата по чл. 30, ал. 6 ЗХ, която е различна от дължимата такса по чл. 30, ал. 1 ЗХ и е обусловена от броя жители в населеното място, в което ще се извършва дейността, или пък със срока на валидност на лиценза. На основание чл. 218 ал. 1 ЗКПО данъчно задължените лица посочени в глава Пета от същия закон, вместо с корпоративен данък се облагат с алтернативен данък за дейностите, посочени в тази част. Издаденият на дружеството лиценз е за дейност, облагана с алтернативен данък. Не може да се сподели разбирането на ответника, че със ЗИД на ЗХ (обн. ДВ, бр. 69/2020 г.) е въведена промяна в режима на таксуване, при което заявителят следва да бъде облаган с две различни държавни такси. След като дейността на търговеца се облага с алтернативен данък, изричната уредба на чл. 30, ал. 7 от ЗХ не допуска противоречиво тълкуване, като посочва, че за този вид хазартни игри се събират само таксите по ал. 1. Това обоснова недължимост на таксата по чл. 30, ал. 6 от ЗХ в настоящия случай.</w:t>
        <w:tab/>
        <w:br/>
        <w:tab/>
        <w:t xml:space="preserve">Предвид изложените съображения, се заключва, че заплатената по сметка на НАП такса по чл. 30, ал. 6 ЗХ в размер на 25 000 лв. не се дължи и е следвало да бъде възстановена при поискването й. Цитираното от касатора решение № 11 от 01.07.2003 по конституционно дело №9 от 2003 г. на Конституционния съд е неотносимо към предмета на настоящия спор, поради което същото не следва да бъде обсъждано.</w:t>
        <w:tab/>
        <w:br/>
        <w:tab/>
        <w:t xml:space="preserve">Не са налице касационни основания за отмяна на съдебното решение, поради което същото следва да бъде оставено в сила като правилно.</w:t>
        <w:tab/>
        <w:br/>
        <w:tab/>
        <w:t xml:space="preserve">С оглед изхода на делото, на ответника следва да се присъдят направените за настоящата инстанция разноски в размер на 2650 лева(две хиляди шестстотин и петдесет) лева за адвокатско възнаграждение, съгласно представен в срок списък по чл. 80 ГПК и договор за правна защита и съдействие .</w:t>
        <w:tab/>
        <w:br/>
        <w:tab/>
        <w:t xml:space="preserve">Предвид изложеното и на основание чл. 221, ал. 2 от АПК, Върховният административен съд, пето отделение</w:t>
        <w:tab/>
        <w:br/>
        <w:tab/>
        <w:t xml:space="preserve">РЕШИ:</w:t>
        <w:tab/>
        <w:br/>
        <w:tab/>
        <w:t xml:space="preserve">ОСТАВЯ В СИЛА решение № 3508 от 26.05.2022 г. по адм. дело № 537/2022 г. по описа на Административен съд – София - град.</w:t>
        <w:tab/>
        <w:br/>
        <w:tab/>
        <w:t xml:space="preserve">ОСЪЖДА Национална агенция за приходите да заплати на „ КИБЕЛА ГЕЙМС“ ЕООД, гр. Ямбол, [улица], сумата от 2650 (две хиляди шестстотин и петдесет),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